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0941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архитектуры и градострои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B11FF" w:rsidP="000941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но</w:t>
      </w:r>
      <w:bookmarkStart w:id="0" w:name="_GoBack"/>
      <w:bookmarkEnd w:id="0"/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94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  <w:r w:rsidR="00CC07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а №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2381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 вида разрешенного использования земельного участка и (или) объекта капитального строительства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CC0776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C0776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C0776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а №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1 </w:t>
      </w:r>
      <w:r w:rsidR="00CC0776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CC0776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 вида разрешенного использования земельного участка и (или) объекта капитального строитель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CC0776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</w:t>
      </w:r>
      <w:r w:rsidR="00CC0776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-курорт Геленджик от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C0776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C0776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а №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1 </w:t>
      </w:r>
      <w:r w:rsidR="00CC0776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 вида разрешенного использования земельного участка и (или) объекта капитального строительств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E7" w:rsidRDefault="00AB66E7">
      <w:pPr>
        <w:spacing w:after="0" w:line="240" w:lineRule="auto"/>
      </w:pPr>
      <w:r>
        <w:separator/>
      </w:r>
    </w:p>
  </w:endnote>
  <w:endnote w:type="continuationSeparator" w:id="0">
    <w:p w:rsidR="00AB66E7" w:rsidRDefault="00AB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E7" w:rsidRDefault="00AB66E7">
      <w:pPr>
        <w:spacing w:after="0" w:line="240" w:lineRule="auto"/>
      </w:pPr>
      <w:r>
        <w:separator/>
      </w:r>
    </w:p>
  </w:footnote>
  <w:footnote w:type="continuationSeparator" w:id="0">
    <w:p w:rsidR="00AB66E7" w:rsidRDefault="00AB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B6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3BE8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AB66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1408-CB9D-4787-8A5E-8CEDE556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4</cp:revision>
  <cp:lastPrinted>2013-11-11T12:47:00Z</cp:lastPrinted>
  <dcterms:created xsi:type="dcterms:W3CDTF">2013-11-11T12:39:00Z</dcterms:created>
  <dcterms:modified xsi:type="dcterms:W3CDTF">2013-11-11T13:03:00Z</dcterms:modified>
</cp:coreProperties>
</file>